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</w:t>
      </w:r>
      <w:proofErr w:type="gramStart"/>
      <w:r w:rsidRPr="009A5FA7">
        <w:rPr>
          <w:rFonts w:ascii="Times New Roman" w:hAnsi="Times New Roman" w:cs="Times New Roman"/>
        </w:rPr>
        <w:t>муниципальных</w:t>
      </w:r>
      <w:proofErr w:type="gramEnd"/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:rsidR="00132D00" w:rsidRDefault="00132D00"/>
    <w:p w:rsidR="00132D00" w:rsidRDefault="00132D00"/>
    <w:p w:rsidR="00132D00" w:rsidRDefault="00132D00"/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МУНИЦИПАЛЬНОГО </w:t>
      </w:r>
      <w:r w:rsidR="002621AA">
        <w:rPr>
          <w:rFonts w:ascii="Times New Roman" w:hAnsi="Times New Roman" w:cs="Times New Roman"/>
        </w:rPr>
        <w:t>КАЗЕННОГО</w:t>
      </w:r>
      <w:r w:rsidRPr="009A5FA7">
        <w:rPr>
          <w:rFonts w:ascii="Times New Roman" w:hAnsi="Times New Roman" w:cs="Times New Roman"/>
        </w:rPr>
        <w:t xml:space="preserve"> ПРЕДПРИЯТИЯ</w:t>
      </w:r>
      <w:r>
        <w:rPr>
          <w:rFonts w:ascii="Times New Roman" w:hAnsi="Times New Roman" w:cs="Times New Roman"/>
        </w:rPr>
        <w:t xml:space="preserve"> 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46312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</w:p>
    <w:p w:rsidR="00132D00" w:rsidRPr="009A5FA7" w:rsidRDefault="00F500BE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:rsidTr="0046662A">
        <w:tc>
          <w:tcPr>
            <w:tcW w:w="600" w:type="dxa"/>
            <w:vMerge w:val="restart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:rsidTr="0046662A">
        <w:tc>
          <w:tcPr>
            <w:tcW w:w="600" w:type="dxa"/>
            <w:vMerge/>
          </w:tcPr>
          <w:p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2621A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74" w:type="dxa"/>
          </w:tcPr>
          <w:p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6,9</w:t>
            </w:r>
          </w:p>
        </w:tc>
        <w:tc>
          <w:tcPr>
            <w:tcW w:w="1531" w:type="dxa"/>
          </w:tcPr>
          <w:p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:rsidR="00132D00" w:rsidRPr="009A5FA7" w:rsidRDefault="00F500BE" w:rsidP="00F35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5,7</w:t>
            </w:r>
          </w:p>
        </w:tc>
        <w:tc>
          <w:tcPr>
            <w:tcW w:w="1474" w:type="dxa"/>
          </w:tcPr>
          <w:p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0,3</w:t>
            </w:r>
          </w:p>
        </w:tc>
        <w:tc>
          <w:tcPr>
            <w:tcW w:w="1531" w:type="dxa"/>
          </w:tcPr>
          <w:p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474" w:type="dxa"/>
          </w:tcPr>
          <w:p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,6</w:t>
            </w:r>
          </w:p>
        </w:tc>
        <w:tc>
          <w:tcPr>
            <w:tcW w:w="1531" w:type="dxa"/>
          </w:tcPr>
          <w:p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:rsidR="00132D00" w:rsidRPr="00BB4EED" w:rsidRDefault="00F500BE" w:rsidP="00A15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74" w:type="dxa"/>
          </w:tcPr>
          <w:p w:rsidR="00132D00" w:rsidRPr="00BB4EED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531" w:type="dxa"/>
          </w:tcPr>
          <w:p w:rsidR="00132D00" w:rsidRPr="00BB4EED" w:rsidRDefault="00AC01A2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</w:t>
            </w:r>
            <w:bookmarkStart w:id="0" w:name="_GoBack"/>
            <w:bookmarkEnd w:id="0"/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74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2621A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531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2621AA" w:rsidP="001437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FA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9A5F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9A5FA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F500BE" w:rsidP="00834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1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F500BE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31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B0"/>
    <w:rsid w:val="00036639"/>
    <w:rsid w:val="000B2E0E"/>
    <w:rsid w:val="00122FB7"/>
    <w:rsid w:val="00132D00"/>
    <w:rsid w:val="00143758"/>
    <w:rsid w:val="002621AA"/>
    <w:rsid w:val="002D5ACC"/>
    <w:rsid w:val="0046198C"/>
    <w:rsid w:val="005254BC"/>
    <w:rsid w:val="00554B8D"/>
    <w:rsid w:val="008343FC"/>
    <w:rsid w:val="009120EF"/>
    <w:rsid w:val="009947B0"/>
    <w:rsid w:val="00A15539"/>
    <w:rsid w:val="00A46312"/>
    <w:rsid w:val="00AC01A2"/>
    <w:rsid w:val="00BB4EED"/>
    <w:rsid w:val="00C1378F"/>
    <w:rsid w:val="00C55BB6"/>
    <w:rsid w:val="00CC6862"/>
    <w:rsid w:val="00DE57C3"/>
    <w:rsid w:val="00F21079"/>
    <w:rsid w:val="00F35D52"/>
    <w:rsid w:val="00F500BE"/>
    <w:rsid w:val="00F73F3E"/>
    <w:rsid w:val="00F8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3471-F5C6-4C9C-B587-28FAFEA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19</cp:revision>
  <cp:lastPrinted>2021-04-29T13:46:00Z</cp:lastPrinted>
  <dcterms:created xsi:type="dcterms:W3CDTF">2016-04-25T08:01:00Z</dcterms:created>
  <dcterms:modified xsi:type="dcterms:W3CDTF">2021-04-29T13:49:00Z</dcterms:modified>
</cp:coreProperties>
</file>